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8010537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sz w:val="48"/>
          <w:szCs w:val="48"/>
        </w:rPr>
      </w:sdtEndPr>
      <w:sdtContent>
        <w:p w:rsidR="0037393F" w:rsidRDefault="003739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7393F" w:rsidRPr="0037393F" w:rsidRDefault="0037393F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393F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林芋頭</w:t>
                                      </w:r>
                                    </w:p>
                                  </w:sdtContent>
                                </w:sdt>
                                <w:p w:rsidR="0037393F" w:rsidRDefault="0037393F" w:rsidP="0037393F">
                                  <w:pPr>
                                    <w:pStyle w:val="a4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8D08D" w:themeColor="accent6" w:themeTint="9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7393F" w:rsidRPr="0037393F" w:rsidRDefault="0037393F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8D08D" w:themeColor="accent6" w:themeTint="99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7393F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A8D08D" w:themeColor="accent6" w:themeTint="99"/>
                                          <w:sz w:val="72"/>
                                          <w:szCs w:val="72"/>
                                        </w:rPr>
                                        <w:t>愛迪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OoT6qHNAwAADQ4AAA4AAAAA&#10;AAAAAAAAAAAALgIAAGRycy9lMm9Eb2MueG1sUEsBAi0AFAAGAAgAAAAhALTEg7DcAAAABwEAAA8A&#10;AAAAAAAAAAAAAAAAJwYAAGRycy9kb3ducmV2LnhtbFBLBQYAAAAABAAEAPMAAAAw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7393F" w:rsidRPr="0037393F" w:rsidRDefault="0037393F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393F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林芋頭</w:t>
                                </w:r>
                              </w:p>
                            </w:sdtContent>
                          </w:sdt>
                          <w:p w:rsidR="0037393F" w:rsidRDefault="0037393F" w:rsidP="0037393F">
                            <w:pPr>
                              <w:pStyle w:val="a4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8D08D" w:themeColor="accent6" w:themeTint="9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7393F" w:rsidRPr="0037393F" w:rsidRDefault="0037393F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8D08D" w:themeColor="accent6" w:themeTint="99"/>
                                    <w:sz w:val="72"/>
                                    <w:szCs w:val="72"/>
                                  </w:rPr>
                                </w:pPr>
                                <w:r w:rsidRPr="0037393F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A8D08D" w:themeColor="accent6" w:themeTint="99"/>
                                    <w:sz w:val="72"/>
                                    <w:szCs w:val="72"/>
                                  </w:rPr>
                                  <w:t>愛迪生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7393F" w:rsidRDefault="00B36EC2">
          <w:pPr>
            <w:widowControl/>
            <w:rPr>
              <w:rFonts w:ascii="標楷體" w:eastAsia="標楷體" w:hAnsi="標楷體"/>
              <w:sz w:val="48"/>
              <w:szCs w:val="48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9EA70E" wp14:editId="2F7B954F">
                <wp:simplePos x="0" y="0"/>
                <wp:positionH relativeFrom="margin">
                  <wp:align>center</wp:align>
                </wp:positionH>
                <wp:positionV relativeFrom="paragraph">
                  <wp:posOffset>3971925</wp:posOffset>
                </wp:positionV>
                <wp:extent cx="2295525" cy="2942590"/>
                <wp:effectExtent l="0" t="0" r="9525" b="0"/>
                <wp:wrapNone/>
                <wp:docPr id="3" name="圖片 3" descr="Thomas Ediso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homas Ediso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94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37393F">
            <w:rPr>
              <w:rFonts w:ascii="標楷體" w:eastAsia="標楷體" w:hAnsi="標楷體"/>
              <w:sz w:val="48"/>
              <w:szCs w:val="48"/>
            </w:rPr>
            <w:br w:type="page"/>
          </w:r>
        </w:p>
      </w:sdtContent>
    </w:sdt>
    <w:p w:rsidR="007E3E25" w:rsidRPr="00805995" w:rsidRDefault="007A4B7E" w:rsidP="007A4B7E">
      <w:pPr>
        <w:rPr>
          <w:rFonts w:ascii="標楷體" w:eastAsia="標楷體" w:hAnsi="標楷體"/>
          <w:sz w:val="48"/>
          <w:szCs w:val="48"/>
        </w:rPr>
      </w:pPr>
      <w:r w:rsidRPr="00805995">
        <w:rPr>
          <w:rFonts w:ascii="標楷體" w:eastAsia="標楷體" w:hAnsi="標楷體" w:hint="eastAsia"/>
          <w:sz w:val="48"/>
          <w:szCs w:val="48"/>
        </w:rPr>
        <w:t>愛迪生</w:t>
      </w:r>
    </w:p>
    <w:p w:rsidR="007A4B7E" w:rsidRDefault="007A4B7E" w:rsidP="007A4B7E"/>
    <w:p w:rsidR="007A4B7E" w:rsidRPr="006C4A54" w:rsidRDefault="00197455" w:rsidP="007A4B7E">
      <w:pPr>
        <w:rPr>
          <w:rFonts w:ascii="文鼎空疊圓" w:eastAsia="文鼎空疊圓"/>
          <w:color w:val="CC99FF"/>
          <w:sz w:val="44"/>
          <w:szCs w:val="44"/>
        </w:rPr>
      </w:pPr>
      <w:proofErr w:type="gramStart"/>
      <w:r w:rsidRPr="006C4A54">
        <w:rPr>
          <w:rFonts w:ascii="文鼎空疊圓" w:eastAsia="文鼎空疊圓" w:hint="eastAsia"/>
          <w:color w:val="CC99FF"/>
          <w:sz w:val="44"/>
          <w:szCs w:val="44"/>
        </w:rPr>
        <w:t>一</w:t>
      </w:r>
      <w:proofErr w:type="gramEnd"/>
      <w:r w:rsidRPr="006C4A54">
        <w:rPr>
          <w:rFonts w:ascii="文鼎空疊圓" w:eastAsia="文鼎空疊圓" w:hint="eastAsia"/>
          <w:color w:val="CC99FF"/>
          <w:sz w:val="44"/>
          <w:szCs w:val="44"/>
        </w:rPr>
        <w:t xml:space="preserve"> </w:t>
      </w:r>
      <w:r w:rsidR="007A4B7E" w:rsidRPr="006C4A54">
        <w:rPr>
          <w:rFonts w:ascii="文鼎空疊圓" w:eastAsia="文鼎空疊圓" w:hint="eastAsia"/>
          <w:color w:val="CC99FF"/>
          <w:sz w:val="44"/>
          <w:szCs w:val="44"/>
        </w:rPr>
        <w:t>介紹:</w:t>
      </w:r>
    </w:p>
    <w:p w:rsidR="007A4B7E" w:rsidRPr="00805995" w:rsidRDefault="007A4B7E" w:rsidP="00805995">
      <w:pPr>
        <w:ind w:firstLineChars="200" w:firstLine="560"/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</w:pPr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湯瑪斯·愛迪生於1847年2月11日出生在美國俄亥俄州的米蘭，山繆爾·奧爾登·愛迪生（Samuel Ogden Edison，1804－1896年）和南西·馬修斯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·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艾略特（Nancy Matthews Elliott，1810－1871年）的第七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個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兒子，家族為荷蘭移民。他的父親山繆爾不久之前在加拿大開創了一所餐廳，後來因為加入革命軍而被通緝，於是逃到了美國米蘭鎮，轉營木材生意[4]；而愛迪生的母親南西曾經在加拿大當過小學教師，但結婚後就沒有再執教鞭，當了全職的家庭主婦。由於患病，愛迪生較晚才開始接受學校教育。天真的他愛發問、愛動腦子，曾有一次，他在家突然想到，既然母雞能孵蛋，他也能孵蛋。於是，他就拿了一顆雞蛋，自己坐上去。正因為他這樣的習慣，令學校老師大為惱火，並稱他為「臭蛋」（addled）。愛迪生的母親南西毅然地把兒子帶回家，並用自己的方法教導愛迪生知識，同時鼓勵他學習和做科學實驗，這使得愛迪生只接受過三個月的學校教育。他之後回憶道：「我的母親是我成功的因素，她是很真誠的，我十分肯定；並且我感到我需要為某事生存，我不能使她失望。</w:t>
      </w:r>
    </w:p>
    <w:p w:rsidR="007A4B7E" w:rsidRPr="00805995" w:rsidRDefault="007A4B7E" w:rsidP="007A4B7E">
      <w:pPr>
        <w:rPr>
          <w:rFonts w:ascii="文鼎中特毛楷" w:eastAsia="文鼎中特毛楷" w:hAnsi="標楷體" w:hint="eastAsia"/>
          <w:color w:val="8496B0" w:themeColor="text2" w:themeTint="99"/>
        </w:rPr>
      </w:pPr>
    </w:p>
    <w:p w:rsidR="007A4B7E" w:rsidRPr="006C4A54" w:rsidRDefault="00197455" w:rsidP="007A4B7E">
      <w:pPr>
        <w:rPr>
          <w:rFonts w:ascii="文鼎空疊圓" w:eastAsia="文鼎空疊圓"/>
          <w:color w:val="F4B083" w:themeColor="accent2" w:themeTint="99"/>
          <w:sz w:val="44"/>
          <w:szCs w:val="44"/>
        </w:rPr>
      </w:pPr>
      <w:r w:rsidRPr="006C4A54">
        <w:rPr>
          <w:rFonts w:ascii="文鼎空疊圓" w:eastAsia="文鼎空疊圓" w:hint="eastAsia"/>
          <w:color w:val="F4B083" w:themeColor="accent2" w:themeTint="99"/>
          <w:sz w:val="44"/>
          <w:szCs w:val="44"/>
        </w:rPr>
        <w:lastRenderedPageBreak/>
        <w:t xml:space="preserve">二 </w:t>
      </w:r>
      <w:r w:rsidR="007A4B7E" w:rsidRPr="006C4A54">
        <w:rPr>
          <w:rFonts w:ascii="文鼎空疊圓" w:eastAsia="文鼎空疊圓" w:hint="eastAsia"/>
          <w:color w:val="F4B083" w:themeColor="accent2" w:themeTint="99"/>
          <w:sz w:val="44"/>
          <w:szCs w:val="44"/>
        </w:rPr>
        <w:t>發明:</w:t>
      </w:r>
    </w:p>
    <w:p w:rsidR="007A4B7E" w:rsidRPr="00805995" w:rsidRDefault="007A4B7E" w:rsidP="00954999">
      <w:pPr>
        <w:ind w:firstLineChars="200" w:firstLine="560"/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</w:pPr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愛迪生持有專利的發明物以對世界極大影響的電燈泡、留聲機、活動電影攝影機、直流電力系統、蠟製印刷滾筒等最為人知。在美國，愛迪生名下擁有1093項專利，而他在美國、英國、法國、德國等國的專利數累計超過150項[3]。他一生最偉大的兩項專利一項為留聲機，它可以保留並播放聲音， 另外一項專利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倍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受爭議，那就是世人所熟知的電燈泡，經過六年的漫長法庭鬥爭，最後以愛迪生成功獲得專利告終。</w:t>
      </w:r>
    </w:p>
    <w:p w:rsidR="007A4B7E" w:rsidRPr="00805995" w:rsidRDefault="00197455" w:rsidP="00954999">
      <w:pPr>
        <w:ind w:firstLineChars="200" w:firstLine="560"/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</w:pPr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他很多知識是來自R.G.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柏加的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《School of natural philosophy》。愛迪生15歲那年開始患有重聽的毛病，有次，他嘗試去製作火藥，差點引爆火車，後來火車管理員因為這件事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而扇了他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的耳光，結果令愛迪生耳聾[6]。 愛迪生在密西根州休倫港的生活甜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中帶苦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。他在往來於休倫港和底特律之間的火車上當報童，售賣報紙和糖果點心。他從火車碰撞中救了吉米·馬肯斯。吉米的父親、芒特克萊門斯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站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站長J.U.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馬肯斯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很感激愛迪生，於是培訓了他成為電報員。愛迪生的耳聾使他能夠忽略坐在他旁邊的電報員發出的噪音。他的一些最早期的發明與電子電信有關，包括證券報價機。愛迪生在1868年10月28日申請並於1869年6月1日獲得了他的第一個專利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——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電子投票計數器[7].</w:t>
      </w:r>
    </w:p>
    <w:p w:rsidR="007A4B7E" w:rsidRDefault="007A4B7E" w:rsidP="007A4B7E"/>
    <w:p w:rsidR="00197455" w:rsidRPr="006C4A54" w:rsidRDefault="006C4A54" w:rsidP="00197455">
      <w:pPr>
        <w:rPr>
          <w:rFonts w:ascii="文鼎空疊圓" w:eastAsia="文鼎空疊圓"/>
          <w:color w:val="FFD966" w:themeColor="accent4" w:themeTint="99"/>
          <w:sz w:val="44"/>
          <w:szCs w:val="44"/>
        </w:rPr>
      </w:pPr>
      <w:r w:rsidRPr="006C4A54">
        <w:rPr>
          <w:rFonts w:ascii="文鼎空疊圓" w:eastAsia="文鼎空疊圓" w:hint="eastAsia"/>
          <w:color w:val="FFD966" w:themeColor="accent4" w:themeTint="99"/>
          <w:sz w:val="44"/>
          <w:szCs w:val="44"/>
        </w:rPr>
        <w:t xml:space="preserve">三 </w:t>
      </w:r>
      <w:r w:rsidR="00197455" w:rsidRPr="006C4A54">
        <w:rPr>
          <w:rFonts w:ascii="文鼎空疊圓" w:eastAsia="文鼎空疊圓" w:hint="eastAsia"/>
          <w:color w:val="FFD966" w:themeColor="accent4" w:themeTint="99"/>
          <w:sz w:val="44"/>
          <w:szCs w:val="44"/>
        </w:rPr>
        <w:t>婚姻</w:t>
      </w:r>
    </w:p>
    <w:p w:rsidR="00197455" w:rsidRPr="006C4A54" w:rsidRDefault="00197455" w:rsidP="00197455">
      <w:pPr>
        <w:rPr>
          <w:rFonts w:ascii="文鼎空疊圓" w:eastAsia="文鼎空疊圓"/>
          <w:color w:val="FFD966" w:themeColor="accent4" w:themeTint="99"/>
          <w:sz w:val="44"/>
          <w:szCs w:val="44"/>
        </w:rPr>
      </w:pPr>
    </w:p>
    <w:p w:rsidR="00197455" w:rsidRPr="00805995" w:rsidRDefault="00197455" w:rsidP="00954999">
      <w:pPr>
        <w:ind w:firstLineChars="200" w:firstLine="560"/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</w:pPr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1878年的愛迪生</w:t>
      </w:r>
    </w:p>
    <w:p w:rsidR="00197455" w:rsidRPr="00805995" w:rsidRDefault="00197455" w:rsidP="00954999">
      <w:pPr>
        <w:ind w:firstLineChars="200" w:firstLine="560"/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</w:pPr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1871年12月25日愛迪生與相識才2個月的瑪麗·史迪威結婚，當時愛迪生24歲，瑪麗16歲。在十三年的婚姻生活中，他們共生了三個孩子：瑪麗昂·艾絲泰兒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·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愛迪生、小湯瑪斯-阿爾瓦·愛迪生和威廉·雷斯里·愛迪生。瑪麗於1884年8月9日去世。</w:t>
      </w:r>
    </w:p>
    <w:p w:rsidR="00197455" w:rsidRPr="00805995" w:rsidRDefault="00197455" w:rsidP="00954999">
      <w:pPr>
        <w:ind w:firstLineChars="200" w:firstLine="560"/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</w:pPr>
    </w:p>
    <w:p w:rsidR="00197455" w:rsidRPr="00954999" w:rsidRDefault="00197455" w:rsidP="0095499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在19世紀80年代，愛迪生在佛羅里達州麥爾茲堡購買物業，並且建造的「森密諾爾小屋」作為避寒的別墅。汽車巨頭亨利</w:t>
      </w:r>
      <w:proofErr w:type="gramStart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·</w:t>
      </w:r>
      <w:proofErr w:type="gramEnd"/>
      <w:r w:rsidRPr="00805995">
        <w:rPr>
          <w:rFonts w:ascii="文鼎中特毛楷" w:eastAsia="文鼎中特毛楷" w:hAnsi="標楷體" w:hint="eastAsia"/>
          <w:color w:val="8496B0" w:themeColor="text2" w:themeTint="99"/>
          <w:sz w:val="28"/>
          <w:szCs w:val="28"/>
        </w:rPr>
        <w:t>福特的避寒的別墅就在愛迪生的別墅幾百英尺的地方。愛迪生對汽車行業也有很大的貢獻。他們的友誼一直維持到愛迪生去世</w:t>
      </w:r>
      <w:r w:rsidRPr="00805995">
        <w:rPr>
          <w:rFonts w:ascii="標楷體" w:eastAsia="標楷體" w:hAnsi="標楷體" w:hint="eastAsia"/>
          <w:color w:val="8496B0" w:themeColor="text2" w:themeTint="99"/>
          <w:sz w:val="28"/>
          <w:szCs w:val="28"/>
        </w:rPr>
        <w:t>。</w:t>
      </w:r>
    </w:p>
    <w:p w:rsidR="00197455" w:rsidRDefault="00197455" w:rsidP="007A4B7E"/>
    <w:p w:rsidR="00197455" w:rsidRDefault="00197455" w:rsidP="007A4B7E"/>
    <w:p w:rsidR="00197455" w:rsidRDefault="00197455" w:rsidP="007A4B7E"/>
    <w:p w:rsidR="007A4B7E" w:rsidRDefault="007A4B7E" w:rsidP="007A4B7E">
      <w:r w:rsidRPr="00805995">
        <w:rPr>
          <w:rFonts w:ascii="文鼎中特毛楷" w:eastAsia="文鼎中特毛楷" w:hint="eastAsia"/>
          <w:color w:val="0D0D0D" w:themeColor="text1" w:themeTint="F2"/>
          <w:sz w:val="28"/>
          <w:szCs w:val="28"/>
        </w:rPr>
        <w:t>資料來源:</w:t>
      </w:r>
      <w:r w:rsidRPr="007A4B7E">
        <w:t xml:space="preserve"> </w:t>
      </w:r>
      <w:hyperlink r:id="rId8" w:history="1">
        <w:r w:rsidRPr="00A522B2">
          <w:rPr>
            <w:rStyle w:val="a3"/>
          </w:rPr>
          <w:t>https://zh.wikipedia.org/wiki/%E6%89%98%E9%A9%AC%E6%96%AF%C2%B7%E7%88%B1%E8%BF%AA%E7%94%9F</w:t>
        </w:r>
      </w:hyperlink>
    </w:p>
    <w:p w:rsidR="007A4B7E" w:rsidRPr="007A4B7E" w:rsidRDefault="007A4B7E" w:rsidP="007A4B7E"/>
    <w:sectPr w:rsidR="007A4B7E" w:rsidRPr="007A4B7E" w:rsidSect="0037393F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C2" w:rsidRDefault="00B36EC2" w:rsidP="00B36EC2">
      <w:r>
        <w:separator/>
      </w:r>
    </w:p>
  </w:endnote>
  <w:endnote w:type="continuationSeparator" w:id="0">
    <w:p w:rsidR="00B36EC2" w:rsidRDefault="00B36EC2" w:rsidP="00B3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91354"/>
      <w:docPartObj>
        <w:docPartGallery w:val="Page Numbers (Bottom of Page)"/>
        <w:docPartUnique/>
      </w:docPartObj>
    </w:sdtPr>
    <w:sdtContent>
      <w:p w:rsidR="00B36EC2" w:rsidRDefault="00B36EC2">
        <w:pPr/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綵帶 (弧形向下)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6EC2" w:rsidRDefault="00B36EC2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36EC2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6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" filled="f" fillcolor="#17365d" strokecolor="#71a0dc">
                  <v:textbox>
                    <w:txbxContent>
                      <w:p w:rsidR="00B36EC2" w:rsidRDefault="00B36EC2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36EC2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C2" w:rsidRDefault="00B36EC2" w:rsidP="00B36EC2">
      <w:r>
        <w:separator/>
      </w:r>
    </w:p>
  </w:footnote>
  <w:footnote w:type="continuationSeparator" w:id="0">
    <w:p w:rsidR="00B36EC2" w:rsidRDefault="00B36EC2" w:rsidP="00B36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7E"/>
    <w:rsid w:val="00197455"/>
    <w:rsid w:val="0037393F"/>
    <w:rsid w:val="006C4A54"/>
    <w:rsid w:val="007A4B7E"/>
    <w:rsid w:val="007E3E25"/>
    <w:rsid w:val="00805995"/>
    <w:rsid w:val="00954999"/>
    <w:rsid w:val="00B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3EFF04"/>
  <w15:chartTrackingRefBased/>
  <w15:docId w15:val="{E0E24DB2-F5D7-4882-A235-24372CA3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B7E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7393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7393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89%98%E9%A9%AC%E6%96%AF%C2%B7%E7%88%B1%E8%BF%AA%E7%94%9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5266-E228-4E7D-A8FF-045F46B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迪生</dc:title>
  <dc:subject/>
  <dc:creator>林芋頭</dc:creator>
  <cp:keywords/>
  <dc:description/>
  <cp:lastModifiedBy>Windows 使用者</cp:lastModifiedBy>
  <cp:revision>3</cp:revision>
  <dcterms:created xsi:type="dcterms:W3CDTF">2023-05-15T03:50:00Z</dcterms:created>
  <dcterms:modified xsi:type="dcterms:W3CDTF">2023-05-29T03:56:00Z</dcterms:modified>
</cp:coreProperties>
</file>